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563F" w14:textId="493045F6" w:rsidR="00707E22" w:rsidRPr="00707E22" w:rsidRDefault="00A26AD7" w:rsidP="00707E22">
      <w:pPr>
        <w:pStyle w:val="Antrat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654C2D">
        <w:rPr>
          <w:rFonts w:ascii="Cambria" w:hAnsi="Cambria"/>
          <w:b/>
          <w:color w:val="auto"/>
          <w:sz w:val="21"/>
          <w:szCs w:val="21"/>
        </w:rPr>
        <w:t>7</w:t>
      </w:r>
      <w:bookmarkStart w:id="1" w:name="_GoBack"/>
      <w:bookmarkEnd w:id="1"/>
      <w:r w:rsidRPr="00707E22">
        <w:rPr>
          <w:rFonts w:ascii="Cambria" w:hAnsi="Cambria"/>
          <w:b/>
          <w:color w:val="auto"/>
          <w:sz w:val="21"/>
          <w:szCs w:val="21"/>
        </w:rPr>
        <w:t xml:space="preserve"> priedas </w:t>
      </w:r>
    </w:p>
    <w:p w14:paraId="5F070014" w14:textId="2C47138A" w:rsidR="00A26AD7" w:rsidRDefault="00A26AD7" w:rsidP="00707E22">
      <w:pPr>
        <w:pStyle w:val="Antrat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Antrat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71"/>
    <w:rsid w:val="00370885"/>
    <w:rsid w:val="00654C2D"/>
    <w:rsid w:val="00707E22"/>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26AD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E1BA-BC06-4F53-8565-B9D92C4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Daiva Žvirblytė</cp:lastModifiedBy>
  <cp:revision>3</cp:revision>
  <dcterms:created xsi:type="dcterms:W3CDTF">2025-08-03T16:05:00Z</dcterms:created>
  <dcterms:modified xsi:type="dcterms:W3CDTF">2025-09-29T17:40:00Z</dcterms:modified>
</cp:coreProperties>
</file>